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6F2E7A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8478B">
        <w:rPr>
          <w:rFonts w:ascii="Avenir Next LT Pro Light" w:hAnsi="Avenir Next LT Pro Light"/>
        </w:rPr>
        <w:t>January 26, 2026</w:t>
      </w:r>
    </w:p>
    <w:p w14:paraId="07263AE5" w14:textId="3A11047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8478B" w:rsidRPr="0018478B">
        <w:rPr>
          <w:rFonts w:ascii="Avenir Next LT Pro Light" w:hAnsi="Avenir Next LT Pro Light"/>
        </w:rPr>
        <w:t>Lon Ebel, Adam Heidk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F1AB0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38981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80575"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EE64D9D" w:rsidR="001B7E3F" w:rsidRPr="006117CC" w:rsidRDefault="00B14D2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478B"/>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23B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26:00Z</dcterms:created>
  <dcterms:modified xsi:type="dcterms:W3CDTF">2026-01-20T19:26:00Z</dcterms:modified>
</cp:coreProperties>
</file>